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BB21" w14:textId="6B3ADCD9" w:rsidR="004A1EFD" w:rsidRDefault="004B4C7B" w:rsidP="004B4C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论。</w:t>
      </w:r>
    </w:p>
    <w:p w14:paraId="46F87BD4" w14:textId="7A00ECBA" w:rsidR="004B4C7B" w:rsidRDefault="004B4C7B" w:rsidP="004B4C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流量入口。</w:t>
      </w:r>
    </w:p>
    <w:p w14:paraId="2DDDC725" w14:textId="699F6CF3" w:rsidR="004B4C7B" w:rsidRDefault="004B4C7B" w:rsidP="004B4C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享。</w:t>
      </w:r>
    </w:p>
    <w:p w14:paraId="77337E66" w14:textId="0620F37F" w:rsidR="00AE5613" w:rsidRDefault="006449E9" w:rsidP="00AE5613">
      <w:pPr>
        <w:pStyle w:val="a7"/>
        <w:ind w:left="432" w:firstLineChars="0" w:firstLine="0"/>
        <w:rPr>
          <w:rFonts w:ascii="Helvetica" w:hAnsi="Helvetica" w:cs="Helvetica"/>
          <w:color w:val="141F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根据官方文档与实际操作，分享</w:t>
      </w:r>
      <w:proofErr w:type="gramStart"/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分为分为</w:t>
      </w:r>
      <w:proofErr w:type="gramEnd"/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链接分享与头条分享。下面有具体介绍。</w:t>
      </w:r>
    </w:p>
    <w:p w14:paraId="392A0BE8" w14:textId="3C9C92B3" w:rsidR="006449E9" w:rsidRDefault="006449E9" w:rsidP="00AE5613">
      <w:pPr>
        <w:pStyle w:val="a7"/>
        <w:ind w:left="432" w:firstLineChars="0" w:firstLine="0"/>
        <w:rPr>
          <w:rFonts w:ascii="Helvetica" w:hAnsi="Helvetica" w:cs="Helvetica"/>
          <w:color w:val="141F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链接分享包括：小程序链接，文字口令，</w:t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>H5</w:t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链接。</w:t>
      </w:r>
    </w:p>
    <w:p w14:paraId="72F682B1" w14:textId="5159B00F" w:rsidR="006449E9" w:rsidRPr="0015361D" w:rsidRDefault="006449E9" w:rsidP="0015361D">
      <w:pPr>
        <w:pStyle w:val="a7"/>
        <w:ind w:left="432" w:firstLineChars="0" w:firstLine="0"/>
        <w:rPr>
          <w:rFonts w:ascii="Helvetica" w:hAnsi="Helvetica" w:cs="Helvetica" w:hint="eastAsia"/>
          <w:color w:val="141F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头条分享：图文分享，视频分享。</w:t>
      </w:r>
    </w:p>
    <w:p w14:paraId="15870AF5" w14:textId="33A110B6" w:rsidR="006449E9" w:rsidRPr="001A41AC" w:rsidRDefault="006449E9" w:rsidP="006449E9">
      <w:pPr>
        <w:pStyle w:val="a7"/>
        <w:ind w:left="432" w:firstLineChars="0" w:firstLine="0"/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抖音：</w:t>
      </w:r>
      <w:bookmarkStart w:id="0" w:name="_GoBack"/>
    </w:p>
    <w:bookmarkEnd w:id="0"/>
    <w:p w14:paraId="450AE039" w14:textId="1D201583" w:rsidR="006449E9" w:rsidRPr="006449E9" w:rsidRDefault="006449E9" w:rsidP="006449E9">
      <w:pPr>
        <w:pStyle w:val="a7"/>
        <w:ind w:left="432" w:firstLineChars="0" w:firstLine="0"/>
        <w:rPr>
          <w:rFonts w:ascii="Helvetica" w:hAnsi="Helvetica" w:cs="Helvetica" w:hint="eastAsia"/>
          <w:color w:val="141F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小程序链接，</w:t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图片口令</w:t>
      </w:r>
      <w:r w:rsidR="0015361D">
        <w:rPr>
          <w:rFonts w:ascii="Helvetica" w:hAnsi="Helvetica" w:cs="Helvetica" w:hint="eastAsia"/>
          <w:color w:val="141F33"/>
          <w:szCs w:val="21"/>
          <w:shd w:val="clear" w:color="auto" w:fill="FFFFFF"/>
        </w:rPr>
        <w:t>，视频小程序组件，</w:t>
      </w:r>
      <w:proofErr w:type="gramStart"/>
      <w:r w:rsidR="0015361D">
        <w:rPr>
          <w:rFonts w:ascii="Helvetica" w:hAnsi="Helvetica" w:cs="Helvetica" w:hint="eastAsia"/>
          <w:color w:val="141F33"/>
          <w:szCs w:val="21"/>
          <w:shd w:val="clear" w:color="auto" w:fill="FFFFFF"/>
        </w:rPr>
        <w:t>评论区</w:t>
      </w:r>
      <w:proofErr w:type="gramEnd"/>
      <w:r w:rsidR="0015361D">
        <w:rPr>
          <w:rFonts w:ascii="Helvetica" w:hAnsi="Helvetica" w:cs="Helvetica" w:hint="eastAsia"/>
          <w:color w:val="141F33"/>
          <w:szCs w:val="21"/>
          <w:shd w:val="clear" w:color="auto" w:fill="FFFFFF"/>
        </w:rPr>
        <w:t>顶部。</w:t>
      </w:r>
    </w:p>
    <w:p w14:paraId="1C229DE6" w14:textId="16217EB8" w:rsidR="004B4C7B" w:rsidRDefault="004B4C7B" w:rsidP="004B4C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关注头号。</w:t>
      </w:r>
    </w:p>
    <w:p w14:paraId="1E071217" w14:textId="40E1542D" w:rsidR="004B4C7B" w:rsidRDefault="004B4C7B" w:rsidP="004B4C7B">
      <w:pPr>
        <w:pStyle w:val="a7"/>
        <w:ind w:left="432" w:firstLineChars="0" w:firstLine="0"/>
      </w:pPr>
      <w:r>
        <w:rPr>
          <w:rFonts w:hint="eastAsia"/>
        </w:rPr>
        <w:t>在小程序内，可通过按钮一键关注头条号</w:t>
      </w:r>
      <w:r w:rsidR="00AE5613">
        <w:rPr>
          <w:rFonts w:hint="eastAsia"/>
        </w:rPr>
        <w:t>，</w:t>
      </w:r>
    </w:p>
    <w:p w14:paraId="70EE181E" w14:textId="151F91C7" w:rsidR="00AE5613" w:rsidRDefault="00AE5613" w:rsidP="009E2EE9">
      <w:pPr>
        <w:pStyle w:val="a7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183E41D8" wp14:editId="6EACB54B">
            <wp:extent cx="3301916" cy="2651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403" cy="26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365D" w14:textId="5CCD18D6" w:rsidR="009E2EE9" w:rsidRPr="009E2EE9" w:rsidRDefault="009E2EE9" w:rsidP="009E2EE9">
      <w:pPr>
        <w:pStyle w:val="a7"/>
        <w:ind w:left="432" w:firstLineChars="1400" w:firstLine="2940"/>
        <w:rPr>
          <w:rFonts w:hint="eastAsia"/>
          <w:sz w:val="23"/>
          <w:szCs w:val="24"/>
        </w:rPr>
      </w:pPr>
      <w:r>
        <w:rPr>
          <w:rFonts w:hint="eastAsia"/>
        </w:rPr>
        <w:t>用户</w:t>
      </w:r>
      <w:proofErr w:type="gramStart"/>
      <w:r>
        <w:rPr>
          <w:rFonts w:hint="eastAsia"/>
        </w:rPr>
        <w:t>未关注</w:t>
      </w:r>
      <w:proofErr w:type="gramEnd"/>
      <w:r>
        <w:rPr>
          <w:rFonts w:hint="eastAsia"/>
        </w:rPr>
        <w:t>时样式</w:t>
      </w:r>
    </w:p>
    <w:p w14:paraId="76785F88" w14:textId="7D01F220" w:rsidR="004B4C7B" w:rsidRDefault="004B4C7B" w:rsidP="004B4C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消息通知。</w:t>
      </w:r>
    </w:p>
    <w:p w14:paraId="01E38CC7" w14:textId="04C9EAC9" w:rsidR="004B4C7B" w:rsidRPr="004B4C7B" w:rsidRDefault="004B4C7B" w:rsidP="004B4C7B">
      <w:pPr>
        <w:pStyle w:val="a7"/>
        <w:ind w:left="792" w:firstLineChars="0" w:firstLine="0"/>
        <w:rPr>
          <w:rFonts w:ascii="Helvetica" w:hAnsi="Helvetica" w:cs="Helvetica" w:hint="eastAsia"/>
          <w:color w:val="141F33"/>
          <w:szCs w:val="21"/>
          <w:shd w:val="clear" w:color="auto" w:fill="FFFFFF"/>
        </w:rPr>
      </w:pPr>
      <w:r>
        <w:rPr>
          <w:rFonts w:hint="eastAsia"/>
        </w:rPr>
        <w:t>1，</w:t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>「我的</w:t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>消息通知」</w:t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。</w:t>
      </w:r>
      <w:proofErr w:type="gramStart"/>
      <w:r w:rsidR="00AE5613">
        <w:rPr>
          <w:rFonts w:ascii="Helvetica" w:hAnsi="Helvetica" w:cs="Helvetica" w:hint="eastAsia"/>
          <w:color w:val="141F33"/>
          <w:szCs w:val="21"/>
          <w:shd w:val="clear" w:color="auto" w:fill="FFFFFF"/>
        </w:rPr>
        <w:t>类似微信模板</w:t>
      </w:r>
      <w:proofErr w:type="gramEnd"/>
      <w:r w:rsidR="00AE5613">
        <w:rPr>
          <w:rFonts w:ascii="Helvetica" w:hAnsi="Helvetica" w:cs="Helvetica" w:hint="eastAsia"/>
          <w:color w:val="141F33"/>
          <w:szCs w:val="21"/>
          <w:shd w:val="clear" w:color="auto" w:fill="FFFFFF"/>
        </w:rPr>
        <w:t>推送</w:t>
      </w:r>
    </w:p>
    <w:p w14:paraId="74A354AF" w14:textId="5140D6AB" w:rsidR="004B4C7B" w:rsidRDefault="004B4C7B" w:rsidP="004B4C7B">
      <w:pPr>
        <w:pStyle w:val="a7"/>
        <w:ind w:left="792" w:firstLineChars="0" w:firstLine="0"/>
        <w:rPr>
          <w:rFonts w:ascii="Helvetica" w:hAnsi="Helvetica" w:cs="Helvetica"/>
          <w:color w:val="141F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>「头条内气泡」（只有部分消息通知会展示该入口，由平台审核）</w:t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。</w:t>
      </w:r>
    </w:p>
    <w:p w14:paraId="3F783A0F" w14:textId="0EC6140B" w:rsidR="00AE5613" w:rsidRDefault="00AE5613" w:rsidP="004B4C7B">
      <w:pPr>
        <w:pStyle w:val="a7"/>
        <w:ind w:left="792" w:firstLineChars="0" w:firstLine="0"/>
        <w:rPr>
          <w:rFonts w:ascii="Helvetica" w:hAnsi="Helvetica" w:cs="Helvetica"/>
          <w:color w:val="141F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27130C" wp14:editId="4EA799DA">
            <wp:extent cx="3520440" cy="199072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A749" w14:textId="4D10573F" w:rsidR="00AE5613" w:rsidRPr="004B4C7B" w:rsidRDefault="00AE5613" w:rsidP="004B4C7B">
      <w:pPr>
        <w:pStyle w:val="a7"/>
        <w:ind w:left="792" w:firstLineChars="0" w:firstLine="0"/>
        <w:rPr>
          <w:rFonts w:ascii="Helvetica" w:hAnsi="Helvetica" w:cs="Helvetica" w:hint="eastAsia"/>
          <w:color w:val="141F33"/>
          <w:szCs w:val="21"/>
          <w:shd w:val="clear" w:color="auto" w:fill="FFFFFF"/>
        </w:rPr>
      </w:pPr>
      <w:r>
        <w:rPr>
          <w:rFonts w:ascii="Helvetica" w:hAnsi="Helvetica" w:cs="Helvetica"/>
          <w:color w:val="141F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141F3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141F33"/>
          <w:szCs w:val="21"/>
          <w:shd w:val="clear" w:color="auto" w:fill="FFFFFF"/>
        </w:rPr>
        <w:t>气泡推送样式</w:t>
      </w:r>
    </w:p>
    <w:sectPr w:rsidR="00AE5613" w:rsidRPr="004B4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9B74" w14:textId="77777777" w:rsidR="00CF0E5E" w:rsidRDefault="00CF0E5E" w:rsidP="004B4C7B">
      <w:r>
        <w:separator/>
      </w:r>
    </w:p>
  </w:endnote>
  <w:endnote w:type="continuationSeparator" w:id="0">
    <w:p w14:paraId="025176F0" w14:textId="77777777" w:rsidR="00CF0E5E" w:rsidRDefault="00CF0E5E" w:rsidP="004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A6D3" w14:textId="77777777" w:rsidR="00CF0E5E" w:rsidRDefault="00CF0E5E" w:rsidP="004B4C7B">
      <w:r>
        <w:separator/>
      </w:r>
    </w:p>
  </w:footnote>
  <w:footnote w:type="continuationSeparator" w:id="0">
    <w:p w14:paraId="064B01D6" w14:textId="77777777" w:rsidR="00CF0E5E" w:rsidRDefault="00CF0E5E" w:rsidP="004B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3CD"/>
    <w:multiLevelType w:val="hybridMultilevel"/>
    <w:tmpl w:val="865C1D04"/>
    <w:lvl w:ilvl="0" w:tplc="5A1071F6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1711F9"/>
    <w:multiLevelType w:val="hybridMultilevel"/>
    <w:tmpl w:val="3B580812"/>
    <w:lvl w:ilvl="0" w:tplc="27F6900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7"/>
    <w:rsid w:val="0015361D"/>
    <w:rsid w:val="001A41AC"/>
    <w:rsid w:val="00374BC8"/>
    <w:rsid w:val="00473D16"/>
    <w:rsid w:val="004B4C7B"/>
    <w:rsid w:val="006449E9"/>
    <w:rsid w:val="009B3A27"/>
    <w:rsid w:val="009E2EE9"/>
    <w:rsid w:val="00AE5613"/>
    <w:rsid w:val="00CA18DD"/>
    <w:rsid w:val="00CF0E5E"/>
    <w:rsid w:val="00F1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5771"/>
  <w15:chartTrackingRefBased/>
  <w15:docId w15:val="{7ABFF3BD-3231-4940-8AE0-E0B78A53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C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C7B"/>
    <w:rPr>
      <w:sz w:val="18"/>
      <w:szCs w:val="18"/>
    </w:rPr>
  </w:style>
  <w:style w:type="paragraph" w:styleId="a7">
    <w:name w:val="List Paragraph"/>
    <w:basedOn w:val="a"/>
    <w:uiPriority w:val="34"/>
    <w:qFormat/>
    <w:rsid w:val="004B4C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8A44-51BA-434A-81FB-B591D186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 光业</dc:creator>
  <cp:keywords/>
  <dc:description/>
  <cp:lastModifiedBy>祁 光业</cp:lastModifiedBy>
  <cp:revision>10</cp:revision>
  <dcterms:created xsi:type="dcterms:W3CDTF">2019-09-12T09:21:00Z</dcterms:created>
  <dcterms:modified xsi:type="dcterms:W3CDTF">2019-09-12T10:51:00Z</dcterms:modified>
</cp:coreProperties>
</file>